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9D02" w14:textId="15C802D1" w:rsidR="00480028" w:rsidRDefault="009205FE">
      <w:r>
        <w:t xml:space="preserve">Huffman </w:t>
      </w:r>
      <w:r w:rsidR="00A36D44">
        <w:t>Compression</w:t>
      </w:r>
      <w:r>
        <w:t xml:space="preserve"> Project: Oscar </w:t>
      </w:r>
      <w:proofErr w:type="spellStart"/>
      <w:r>
        <w:t>Cerino</w:t>
      </w:r>
      <w:proofErr w:type="spellEnd"/>
      <w:r>
        <w:t>, Robert Real Rico</w:t>
      </w:r>
    </w:p>
    <w:p w14:paraId="4A5E08C3" w14:textId="1482EB65" w:rsidR="009205FE" w:rsidRDefault="009205FE"/>
    <w:p w14:paraId="7D8D5143" w14:textId="1C1FAE5E" w:rsidR="009205FE" w:rsidRDefault="009205FE">
      <w:r>
        <w:t xml:space="preserve">Status of Code: </w:t>
      </w:r>
      <w:r w:rsidR="006362B3">
        <w:t xml:space="preserve">Unfortunately, not fully completed. But we completed the linked list and frequency table Is correct. And partially created the tree. We were able to sort the values in order from smallest to largest. </w:t>
      </w:r>
      <w:r w:rsidR="009D0992">
        <w:t>But</w:t>
      </w:r>
      <w:r w:rsidR="006362B3">
        <w:t xml:space="preserve"> we weren’t able to successfully to combine and free the memory allocated for this data. Because of this we weren’t able to encode and much less decode. </w:t>
      </w:r>
    </w:p>
    <w:p w14:paraId="067114E8" w14:textId="1C1295CF" w:rsidR="009D0992" w:rsidRDefault="009D0992">
      <w:r>
        <w:t xml:space="preserve">In the image below we printed out the results from the sorted values. The left number is the ASCII value, and the right number is the weight. As seen below the images the nodes are sorted, by weight, from smallest to largest. </w:t>
      </w:r>
    </w:p>
    <w:p w14:paraId="7FC3DA72" w14:textId="2E520285" w:rsidR="009D0992" w:rsidRDefault="009D0992">
      <w:r>
        <w:rPr>
          <w:noProof/>
        </w:rPr>
        <w:drawing>
          <wp:anchor distT="0" distB="0" distL="114300" distR="114300" simplePos="0" relativeHeight="251658240" behindDoc="1" locked="0" layoutInCell="1" allowOverlap="1" wp14:anchorId="7FE4558E" wp14:editId="76270E15">
            <wp:simplePos x="0" y="0"/>
            <wp:positionH relativeFrom="column">
              <wp:posOffset>0</wp:posOffset>
            </wp:positionH>
            <wp:positionV relativeFrom="paragraph">
              <wp:posOffset>0</wp:posOffset>
            </wp:positionV>
            <wp:extent cx="5939790" cy="1489075"/>
            <wp:effectExtent l="0" t="0" r="3810" b="0"/>
            <wp:wrapTight wrapText="bothSides">
              <wp:wrapPolygon edited="0">
                <wp:start x="0" y="0"/>
                <wp:lineTo x="0" y="21370"/>
                <wp:lineTo x="21568" y="21370"/>
                <wp:lineTo x="2156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n1result.png"/>
                    <pic:cNvPicPr/>
                  </pic:nvPicPr>
                  <pic:blipFill rotWithShape="1">
                    <a:blip r:embed="rId5">
                      <a:extLst>
                        <a:ext uri="{28A0092B-C50C-407E-A947-70E740481C1C}">
                          <a14:useLocalDpi xmlns:a14="http://schemas.microsoft.com/office/drawing/2010/main" val="0"/>
                        </a:ext>
                      </a:extLst>
                    </a:blip>
                    <a:srcRect b="49110"/>
                    <a:stretch/>
                  </pic:blipFill>
                  <pic:spPr bwMode="auto">
                    <a:xfrm>
                      <a:off x="0" y="0"/>
                      <a:ext cx="5939790" cy="148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the image below we printed out the results we got from when we tried to combine the two smallest nodes. We were unsuccessful in this part as seen in the image below. The left number represented a null char and the right number should </w:t>
      </w:r>
      <w:proofErr w:type="gramStart"/>
      <w:r>
        <w:t>of</w:t>
      </w:r>
      <w:proofErr w:type="gramEnd"/>
      <w:r>
        <w:t xml:space="preserve"> represented the sum of the nodes weights. </w:t>
      </w:r>
    </w:p>
    <w:p w14:paraId="104C5C76" w14:textId="495EA2D2" w:rsidR="009D0992" w:rsidRDefault="009D0992">
      <w:r>
        <w:rPr>
          <w:noProof/>
        </w:rPr>
        <w:drawing>
          <wp:inline distT="0" distB="0" distL="0" distR="0" wp14:anchorId="4E99205D" wp14:editId="05B40F54">
            <wp:extent cx="5943600" cy="672142"/>
            <wp:effectExtent l="0" t="0" r="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n1result.png"/>
                    <pic:cNvPicPr/>
                  </pic:nvPicPr>
                  <pic:blipFill rotWithShape="1">
                    <a:blip r:embed="rId5" cstate="print">
                      <a:extLst>
                        <a:ext uri="{28A0092B-C50C-407E-A947-70E740481C1C}">
                          <a14:useLocalDpi xmlns:a14="http://schemas.microsoft.com/office/drawing/2010/main" val="0"/>
                        </a:ext>
                      </a:extLst>
                    </a:blip>
                    <a:srcRect t="49596"/>
                    <a:stretch/>
                  </pic:blipFill>
                  <pic:spPr bwMode="auto">
                    <a:xfrm>
                      <a:off x="0" y="0"/>
                      <a:ext cx="5943600" cy="67214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9D0992" w:rsidSect="00920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FE"/>
    <w:rsid w:val="00480028"/>
    <w:rsid w:val="006362B3"/>
    <w:rsid w:val="00736D24"/>
    <w:rsid w:val="009205FE"/>
    <w:rsid w:val="009658DA"/>
    <w:rsid w:val="009D0992"/>
    <w:rsid w:val="00A36D44"/>
    <w:rsid w:val="00FA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304E"/>
  <w15:chartTrackingRefBased/>
  <w15:docId w15:val="{998EFF03-4538-DD49-9FA1-163FB921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E471C4-FC5E-F74E-9D3C-11636041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eal Rico</dc:creator>
  <cp:keywords/>
  <dc:description/>
  <cp:lastModifiedBy>Robert Real Rico</cp:lastModifiedBy>
  <cp:revision>1</cp:revision>
  <dcterms:created xsi:type="dcterms:W3CDTF">2020-02-15T04:46:00Z</dcterms:created>
  <dcterms:modified xsi:type="dcterms:W3CDTF">2020-02-15T06:54:00Z</dcterms:modified>
</cp:coreProperties>
</file>